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9300D" w14:textId="77777777" w:rsidR="009F2365" w:rsidRPr="000C31FD" w:rsidRDefault="009F2365">
      <w:pPr>
        <w:jc w:val="center"/>
        <w:rPr>
          <w:caps/>
          <w:sz w:val="22"/>
        </w:rPr>
      </w:pPr>
    </w:p>
    <w:p w14:paraId="5BC54DA5" w14:textId="77777777" w:rsidR="009F2365" w:rsidRPr="000C31FD" w:rsidRDefault="009F2365">
      <w:pPr>
        <w:jc w:val="center"/>
        <w:rPr>
          <w:caps/>
          <w:sz w:val="12"/>
          <w:szCs w:val="12"/>
        </w:rPr>
      </w:pPr>
    </w:p>
    <w:p w14:paraId="3B409480" w14:textId="77777777" w:rsidR="009F2365" w:rsidRPr="000C31FD" w:rsidRDefault="006C0D75">
      <w:pPr>
        <w:jc w:val="center"/>
        <w:rPr>
          <w:b/>
          <w:bCs/>
          <w:caps/>
        </w:rPr>
      </w:pPr>
      <w:r w:rsidRPr="000C31FD">
        <w:rPr>
          <w:b/>
          <w:bCs/>
          <w:caps/>
        </w:rPr>
        <w:t>LIETUVOS RESPUBLIKOS</w:t>
      </w:r>
    </w:p>
    <w:p w14:paraId="378DB902" w14:textId="298AD2B2" w:rsidR="009F2365" w:rsidRPr="000C31FD" w:rsidRDefault="006C0D75" w:rsidP="00753703">
      <w:pPr>
        <w:jc w:val="center"/>
        <w:rPr>
          <w:b/>
          <w:caps/>
        </w:rPr>
      </w:pPr>
      <w:r w:rsidRPr="000C31FD">
        <w:rPr>
          <w:b/>
          <w:caps/>
        </w:rPr>
        <w:t xml:space="preserve">VIDAUS TARNYBOS STATUTO </w:t>
      </w:r>
      <w:r w:rsidR="00986275">
        <w:rPr>
          <w:b/>
          <w:caps/>
        </w:rPr>
        <w:t>papildymo 70</w:t>
      </w:r>
      <w:r w:rsidR="00986275" w:rsidRPr="00986275">
        <w:rPr>
          <w:b/>
          <w:caps/>
          <w:vertAlign w:val="superscript"/>
        </w:rPr>
        <w:t>1</w:t>
      </w:r>
      <w:r w:rsidR="00986275">
        <w:rPr>
          <w:b/>
          <w:caps/>
        </w:rPr>
        <w:t xml:space="preserve"> straipsniu</w:t>
      </w:r>
      <w:r w:rsidRPr="000C31FD">
        <w:rPr>
          <w:b/>
          <w:caps/>
        </w:rPr>
        <w:t xml:space="preserve"> </w:t>
      </w:r>
    </w:p>
    <w:p w14:paraId="52FF58A4" w14:textId="77777777" w:rsidR="009F2365" w:rsidRPr="000C31FD" w:rsidRDefault="006C0D75">
      <w:pPr>
        <w:jc w:val="center"/>
        <w:rPr>
          <w:caps/>
        </w:rPr>
      </w:pPr>
      <w:r w:rsidRPr="000C31FD">
        <w:rPr>
          <w:b/>
          <w:caps/>
        </w:rPr>
        <w:t>ĮSTATYMAS</w:t>
      </w:r>
    </w:p>
    <w:p w14:paraId="28F88065" w14:textId="77777777" w:rsidR="009F2365" w:rsidRPr="000C31FD" w:rsidRDefault="009F2365">
      <w:pPr>
        <w:jc w:val="center"/>
        <w:rPr>
          <w:b/>
          <w:caps/>
        </w:rPr>
      </w:pPr>
    </w:p>
    <w:p w14:paraId="60625CFC" w14:textId="4DC1D2E6" w:rsidR="009F2365" w:rsidRPr="00F53413" w:rsidRDefault="006C0D75">
      <w:pPr>
        <w:jc w:val="center"/>
        <w:rPr>
          <w:szCs w:val="24"/>
        </w:rPr>
      </w:pPr>
      <w:r w:rsidRPr="00F53413">
        <w:rPr>
          <w:szCs w:val="24"/>
        </w:rPr>
        <w:t>20</w:t>
      </w:r>
      <w:r w:rsidR="00986275">
        <w:rPr>
          <w:szCs w:val="24"/>
        </w:rPr>
        <w:t>19</w:t>
      </w:r>
      <w:r w:rsidRPr="00F53413">
        <w:rPr>
          <w:szCs w:val="24"/>
        </w:rPr>
        <w:t xml:space="preserve"> m. </w:t>
      </w:r>
      <w:r w:rsidR="009A63C8" w:rsidRPr="00F53413">
        <w:rPr>
          <w:szCs w:val="24"/>
        </w:rPr>
        <w:t xml:space="preserve">                  </w:t>
      </w:r>
      <w:r w:rsidRPr="00F53413">
        <w:rPr>
          <w:szCs w:val="24"/>
        </w:rPr>
        <w:t xml:space="preserve"> d. Nr. </w:t>
      </w:r>
    </w:p>
    <w:p w14:paraId="38961586" w14:textId="77777777" w:rsidR="009F2365" w:rsidRPr="00F53413" w:rsidRDefault="006C0D75">
      <w:pPr>
        <w:jc w:val="center"/>
        <w:rPr>
          <w:szCs w:val="24"/>
        </w:rPr>
      </w:pPr>
      <w:r w:rsidRPr="00F53413">
        <w:rPr>
          <w:szCs w:val="24"/>
        </w:rPr>
        <w:t>Vilnius</w:t>
      </w:r>
    </w:p>
    <w:p w14:paraId="70C497AF" w14:textId="77777777" w:rsidR="009F2365" w:rsidRPr="00F53413" w:rsidRDefault="009F2365">
      <w:pPr>
        <w:jc w:val="center"/>
        <w:rPr>
          <w:szCs w:val="24"/>
        </w:rPr>
      </w:pPr>
    </w:p>
    <w:p w14:paraId="1F548376" w14:textId="734CA3E9" w:rsidR="00E80CB7" w:rsidRPr="000C31FD" w:rsidRDefault="00E80CB7" w:rsidP="00E80CB7">
      <w:pPr>
        <w:spacing w:line="360" w:lineRule="auto"/>
        <w:ind w:left="2127" w:hanging="1407"/>
        <w:jc w:val="both"/>
        <w:rPr>
          <w:b/>
          <w:szCs w:val="24"/>
        </w:rPr>
      </w:pPr>
      <w:r w:rsidRPr="000C31FD">
        <w:rPr>
          <w:b/>
          <w:szCs w:val="24"/>
        </w:rPr>
        <w:t xml:space="preserve">1 straipsnis. </w:t>
      </w:r>
      <w:r w:rsidR="00431289">
        <w:rPr>
          <w:b/>
          <w:szCs w:val="24"/>
        </w:rPr>
        <w:t>Statuto p</w:t>
      </w:r>
      <w:r w:rsidR="00272830">
        <w:rPr>
          <w:b/>
          <w:szCs w:val="24"/>
        </w:rPr>
        <w:t xml:space="preserve">apildymas </w:t>
      </w:r>
      <w:r w:rsidR="00615CB0">
        <w:rPr>
          <w:b/>
          <w:szCs w:val="24"/>
        </w:rPr>
        <w:t>70</w:t>
      </w:r>
      <w:r w:rsidR="00272830">
        <w:rPr>
          <w:b/>
          <w:szCs w:val="24"/>
          <w:vertAlign w:val="superscript"/>
        </w:rPr>
        <w:t>1</w:t>
      </w:r>
      <w:r w:rsidR="00272830">
        <w:rPr>
          <w:b/>
          <w:szCs w:val="24"/>
        </w:rPr>
        <w:t xml:space="preserve"> straipsniu</w:t>
      </w:r>
    </w:p>
    <w:p w14:paraId="0843F72C" w14:textId="5E39284A" w:rsidR="00272830" w:rsidRDefault="00272830" w:rsidP="00E80CB7">
      <w:pPr>
        <w:spacing w:line="360" w:lineRule="auto"/>
        <w:ind w:firstLine="720"/>
        <w:jc w:val="both"/>
        <w:rPr>
          <w:b/>
          <w:szCs w:val="24"/>
        </w:rPr>
      </w:pPr>
      <w:r>
        <w:rPr>
          <w:szCs w:val="24"/>
        </w:rPr>
        <w:t>Papildyti</w:t>
      </w:r>
      <w:r w:rsidR="00E80CB7" w:rsidRPr="000C31FD">
        <w:rPr>
          <w:szCs w:val="24"/>
        </w:rPr>
        <w:t xml:space="preserve"> </w:t>
      </w:r>
      <w:r w:rsidR="00431289">
        <w:rPr>
          <w:szCs w:val="24"/>
        </w:rPr>
        <w:t xml:space="preserve">Statutą </w:t>
      </w:r>
      <w:r w:rsidR="00615CB0">
        <w:rPr>
          <w:szCs w:val="24"/>
        </w:rPr>
        <w:t>70</w:t>
      </w:r>
      <w:r>
        <w:rPr>
          <w:szCs w:val="24"/>
          <w:vertAlign w:val="superscript"/>
        </w:rPr>
        <w:t>1</w:t>
      </w:r>
      <w:r>
        <w:rPr>
          <w:szCs w:val="24"/>
        </w:rPr>
        <w:t xml:space="preserve"> straipsniu:</w:t>
      </w:r>
      <w:r w:rsidR="00E80CB7" w:rsidRPr="000C31FD">
        <w:rPr>
          <w:b/>
          <w:szCs w:val="24"/>
        </w:rPr>
        <w:t xml:space="preserve"> </w:t>
      </w:r>
    </w:p>
    <w:p w14:paraId="326E1A64" w14:textId="77777777" w:rsidR="00F22F4D" w:rsidRPr="008416E0" w:rsidRDefault="00E80CB7" w:rsidP="00B4379C">
      <w:pPr>
        <w:spacing w:line="360" w:lineRule="auto"/>
        <w:ind w:firstLine="720"/>
        <w:jc w:val="both"/>
        <w:rPr>
          <w:b/>
          <w:szCs w:val="24"/>
        </w:rPr>
      </w:pPr>
      <w:r>
        <w:rPr>
          <w:szCs w:val="24"/>
        </w:rPr>
        <w:t>„</w:t>
      </w:r>
      <w:r w:rsidR="00615CB0" w:rsidRPr="00615CB0">
        <w:rPr>
          <w:b/>
          <w:szCs w:val="24"/>
        </w:rPr>
        <w:t>70</w:t>
      </w:r>
      <w:r w:rsidR="00B4379C" w:rsidRPr="00615CB0">
        <w:rPr>
          <w:b/>
          <w:szCs w:val="24"/>
          <w:vertAlign w:val="superscript"/>
        </w:rPr>
        <w:t>1</w:t>
      </w:r>
      <w:r w:rsidR="00B4379C" w:rsidRPr="008416E0">
        <w:rPr>
          <w:b/>
          <w:szCs w:val="24"/>
        </w:rPr>
        <w:t xml:space="preserve"> straipsnis.</w:t>
      </w:r>
      <w:r w:rsidR="00615CB0">
        <w:rPr>
          <w:b/>
          <w:szCs w:val="24"/>
        </w:rPr>
        <w:t xml:space="preserve"> Pareigūnų sielovada</w:t>
      </w:r>
      <w:r w:rsidR="00B4379C" w:rsidRPr="008416E0">
        <w:rPr>
          <w:b/>
          <w:szCs w:val="24"/>
        </w:rPr>
        <w:t xml:space="preserve"> </w:t>
      </w:r>
    </w:p>
    <w:p w14:paraId="44F74C23" w14:textId="50032285" w:rsidR="00D2347C" w:rsidRPr="008416E0" w:rsidRDefault="00615CB0" w:rsidP="007D5520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b/>
          <w:bCs/>
          <w:szCs w:val="24"/>
          <w:lang w:eastAsia="lt-LT"/>
        </w:rPr>
        <w:t xml:space="preserve">Pagal centrinių statutinių įstaigų </w:t>
      </w:r>
      <w:r w:rsidR="00F12B03">
        <w:rPr>
          <w:b/>
          <w:bCs/>
          <w:szCs w:val="24"/>
          <w:lang w:eastAsia="lt-LT"/>
        </w:rPr>
        <w:t xml:space="preserve">vadovų </w:t>
      </w:r>
      <w:r>
        <w:rPr>
          <w:b/>
          <w:bCs/>
          <w:szCs w:val="24"/>
          <w:lang w:eastAsia="lt-LT"/>
        </w:rPr>
        <w:t xml:space="preserve">susitarimus su </w:t>
      </w:r>
      <w:r w:rsidR="001A34C1">
        <w:rPr>
          <w:b/>
          <w:bCs/>
          <w:szCs w:val="24"/>
          <w:lang w:eastAsia="lt-LT"/>
        </w:rPr>
        <w:t xml:space="preserve">tradicinėmis ir kitomis </w:t>
      </w:r>
      <w:r w:rsidR="006B3121">
        <w:rPr>
          <w:b/>
          <w:bCs/>
          <w:szCs w:val="24"/>
          <w:lang w:eastAsia="lt-LT"/>
        </w:rPr>
        <w:t xml:space="preserve">valstybės pripažintomis </w:t>
      </w:r>
      <w:r>
        <w:rPr>
          <w:b/>
          <w:bCs/>
          <w:szCs w:val="24"/>
          <w:lang w:eastAsia="lt-LT"/>
        </w:rPr>
        <w:t xml:space="preserve">religinėmis </w:t>
      </w:r>
      <w:r w:rsidR="006C59D0">
        <w:rPr>
          <w:b/>
          <w:bCs/>
          <w:szCs w:val="24"/>
          <w:lang w:eastAsia="lt-LT"/>
        </w:rPr>
        <w:t>bendruomenėmis ar bendrijomis</w:t>
      </w:r>
      <w:r w:rsidR="00B52C61">
        <w:rPr>
          <w:b/>
          <w:bCs/>
          <w:szCs w:val="24"/>
          <w:lang w:eastAsia="lt-LT"/>
        </w:rPr>
        <w:t xml:space="preserve"> </w:t>
      </w:r>
      <w:r>
        <w:rPr>
          <w:b/>
          <w:bCs/>
          <w:szCs w:val="24"/>
          <w:lang w:eastAsia="lt-LT"/>
        </w:rPr>
        <w:t>gali būti vykdoma pareigūnų sielovada ir teikiamos su sielovada susijusios paslaugos</w:t>
      </w:r>
      <w:r w:rsidR="00D2347C" w:rsidRPr="00D2347C">
        <w:rPr>
          <w:b/>
        </w:rPr>
        <w:t>.</w:t>
      </w:r>
      <w:r w:rsidR="006B3121">
        <w:rPr>
          <w:b/>
        </w:rPr>
        <w:t xml:space="preserve"> Šiais susitarimais nustatom</w:t>
      </w:r>
      <w:r w:rsidR="001A1FD8">
        <w:rPr>
          <w:b/>
        </w:rPr>
        <w:t>o</w:t>
      </w:r>
      <w:r w:rsidR="006B3121">
        <w:rPr>
          <w:b/>
        </w:rPr>
        <w:t>s kapelionų</w:t>
      </w:r>
      <w:r w:rsidR="001A1FD8">
        <w:rPr>
          <w:b/>
        </w:rPr>
        <w:t xml:space="preserve"> teisės, pareigos</w:t>
      </w:r>
      <w:r w:rsidR="003E5657">
        <w:rPr>
          <w:b/>
        </w:rPr>
        <w:t xml:space="preserve">, darbo </w:t>
      </w:r>
      <w:r w:rsidR="006B3121">
        <w:rPr>
          <w:b/>
        </w:rPr>
        <w:t>sąlygos</w:t>
      </w:r>
      <w:r w:rsidR="003E5657">
        <w:rPr>
          <w:b/>
        </w:rPr>
        <w:t xml:space="preserve"> ir kompetencija</w:t>
      </w:r>
      <w:bookmarkStart w:id="0" w:name="_GoBack"/>
      <w:bookmarkEnd w:id="0"/>
      <w:r w:rsidR="006B3121">
        <w:rPr>
          <w:b/>
        </w:rPr>
        <w:t>.</w:t>
      </w:r>
      <w:r w:rsidR="008416E0">
        <w:t>“</w:t>
      </w:r>
    </w:p>
    <w:p w14:paraId="5E30C470" w14:textId="77777777" w:rsidR="007B3F4C" w:rsidRDefault="007B3F4C">
      <w:pPr>
        <w:spacing w:line="360" w:lineRule="auto"/>
        <w:ind w:firstLine="720"/>
        <w:jc w:val="both"/>
        <w:rPr>
          <w:i/>
          <w:szCs w:val="24"/>
        </w:rPr>
      </w:pPr>
    </w:p>
    <w:p w14:paraId="0FECE1D8" w14:textId="77777777" w:rsidR="009F2365" w:rsidRPr="000C31FD" w:rsidRDefault="006C0D75">
      <w:pPr>
        <w:spacing w:line="360" w:lineRule="auto"/>
        <w:ind w:firstLine="720"/>
        <w:jc w:val="both"/>
        <w:rPr>
          <w:i/>
          <w:szCs w:val="24"/>
        </w:rPr>
      </w:pPr>
      <w:r w:rsidRPr="000C31FD">
        <w:rPr>
          <w:i/>
          <w:szCs w:val="24"/>
        </w:rPr>
        <w:t>Skelbiu šį Lietuvos Respublikos Seimo priimtą įstatymą.</w:t>
      </w:r>
    </w:p>
    <w:p w14:paraId="0DA0D731" w14:textId="77777777" w:rsidR="00643F4E" w:rsidRPr="000C31FD" w:rsidRDefault="00643F4E">
      <w:pPr>
        <w:spacing w:line="360" w:lineRule="auto"/>
        <w:rPr>
          <w:i/>
          <w:szCs w:val="24"/>
        </w:rPr>
      </w:pPr>
    </w:p>
    <w:p w14:paraId="6E6C1D5C" w14:textId="77777777" w:rsidR="009F2365" w:rsidRPr="000C31FD" w:rsidRDefault="006C0D75">
      <w:pPr>
        <w:tabs>
          <w:tab w:val="right" w:pos="9356"/>
        </w:tabs>
      </w:pPr>
      <w:r w:rsidRPr="000C31FD">
        <w:t>Respublikos Prezi</w:t>
      </w:r>
      <w:r w:rsidR="0026539B" w:rsidRPr="000C31FD">
        <w:t>dentas</w:t>
      </w:r>
      <w:r w:rsidRPr="000C31FD">
        <w:rPr>
          <w:caps/>
        </w:rPr>
        <w:tab/>
      </w:r>
    </w:p>
    <w:p w14:paraId="44AF32DB" w14:textId="77777777" w:rsidR="009A63C8" w:rsidRPr="000C31FD" w:rsidRDefault="009A63C8">
      <w:pPr>
        <w:tabs>
          <w:tab w:val="right" w:pos="9356"/>
        </w:tabs>
      </w:pPr>
    </w:p>
    <w:p w14:paraId="103ECCB6" w14:textId="77777777" w:rsidR="009A63C8" w:rsidRPr="000C31FD" w:rsidRDefault="009A63C8">
      <w:pPr>
        <w:tabs>
          <w:tab w:val="right" w:pos="9356"/>
        </w:tabs>
      </w:pPr>
    </w:p>
    <w:sectPr w:rsidR="009A63C8" w:rsidRPr="000C31FD" w:rsidSect="00F534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567" w:bottom="1134" w:left="1701" w:header="709" w:footer="709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F8B95" w14:textId="77777777" w:rsidR="00B04210" w:rsidRDefault="00B04210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 w14:paraId="78B5135E" w14:textId="77777777" w:rsidR="00B04210" w:rsidRDefault="00B04210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DDE1" w14:textId="77777777" w:rsidR="009F2365" w:rsidRDefault="006C0D75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14:paraId="14F1DFE6" w14:textId="77777777" w:rsidR="009F2365" w:rsidRDefault="009F2365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BCD50" w14:textId="77777777" w:rsidR="009F2365" w:rsidRDefault="009F2365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3BD17" w14:textId="77777777" w:rsidR="009F2365" w:rsidRDefault="009F2365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CAFD1" w14:textId="77777777" w:rsidR="00B04210" w:rsidRDefault="00B04210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 w14:paraId="3A13BA62" w14:textId="77777777" w:rsidR="00B04210" w:rsidRDefault="00B04210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BB434" w14:textId="77777777" w:rsidR="009F2365" w:rsidRDefault="006C0D75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14:paraId="7A3D0C3D" w14:textId="77777777" w:rsidR="009F2365" w:rsidRDefault="009F2365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B0672" w14:textId="77777777" w:rsidR="009F2365" w:rsidRDefault="006C0D75">
    <w:pPr>
      <w:framePr w:wrap="auto" w:vAnchor="text" w:hAnchor="page" w:x="6337" w:y="15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 w:rsidR="00057BA9">
      <w:rPr>
        <w:noProof/>
        <w:szCs w:val="24"/>
        <w:lang w:val="en-US"/>
      </w:rPr>
      <w:t>2</w:t>
    </w:r>
    <w:r>
      <w:rPr>
        <w:szCs w:val="24"/>
        <w:lang w:val="en-US"/>
      </w:rPr>
      <w:fldChar w:fldCharType="end"/>
    </w:r>
  </w:p>
  <w:p w14:paraId="7F9326EA" w14:textId="77777777" w:rsidR="009F2365" w:rsidRDefault="009F2365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508B9" w14:textId="77777777" w:rsidR="009A63C8" w:rsidRPr="009A63C8" w:rsidRDefault="009A63C8" w:rsidP="00383BCA">
    <w:pPr>
      <w:tabs>
        <w:tab w:val="center" w:pos="4153"/>
        <w:tab w:val="right" w:pos="7230"/>
      </w:tabs>
      <w:ind w:right="283"/>
      <w:rPr>
        <w:b/>
      </w:rPr>
    </w:pPr>
    <w:r>
      <w:rPr>
        <w:rFonts w:ascii="TimesLT" w:hAnsi="TimesLT"/>
      </w:rPr>
      <w:tab/>
    </w:r>
    <w:r w:rsidRPr="009A63C8">
      <w:rPr>
        <w:b/>
      </w:rPr>
      <w:t xml:space="preserve">                                                                                   </w:t>
    </w:r>
    <w:r>
      <w:rPr>
        <w:b/>
      </w:rPr>
      <w:t xml:space="preserve">                                </w:t>
    </w:r>
    <w:r w:rsidRPr="009A63C8">
      <w:rPr>
        <w:b/>
      </w:rPr>
      <w:t xml:space="preserve">Projekto </w:t>
    </w:r>
  </w:p>
  <w:p w14:paraId="16BC8E61" w14:textId="77777777" w:rsidR="009F2365" w:rsidRPr="009A63C8" w:rsidRDefault="009A63C8" w:rsidP="00383BCA">
    <w:pPr>
      <w:tabs>
        <w:tab w:val="center" w:pos="4153"/>
        <w:tab w:val="right" w:pos="7230"/>
      </w:tabs>
      <w:ind w:right="283"/>
      <w:jc w:val="right"/>
      <w:rPr>
        <w:b/>
      </w:rPr>
    </w:pPr>
    <w:r w:rsidRPr="009A63C8">
      <w:rPr>
        <w:b/>
      </w:rPr>
      <w:t>lyginamasis varian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814"/>
    <w:rsid w:val="000040CB"/>
    <w:rsid w:val="000047F7"/>
    <w:rsid w:val="00006F31"/>
    <w:rsid w:val="00022B9E"/>
    <w:rsid w:val="00057BA9"/>
    <w:rsid w:val="000632C3"/>
    <w:rsid w:val="000656D2"/>
    <w:rsid w:val="00091D6A"/>
    <w:rsid w:val="00094E92"/>
    <w:rsid w:val="000B12B8"/>
    <w:rsid w:val="000C31FD"/>
    <w:rsid w:val="000E3FCA"/>
    <w:rsid w:val="000F0712"/>
    <w:rsid w:val="000F3090"/>
    <w:rsid w:val="000F6B2A"/>
    <w:rsid w:val="000F7A7A"/>
    <w:rsid w:val="00107AE9"/>
    <w:rsid w:val="00110BD7"/>
    <w:rsid w:val="001126D5"/>
    <w:rsid w:val="001707D3"/>
    <w:rsid w:val="001A1FD8"/>
    <w:rsid w:val="001A34C1"/>
    <w:rsid w:val="00201C64"/>
    <w:rsid w:val="00210382"/>
    <w:rsid w:val="0026539B"/>
    <w:rsid w:val="00272830"/>
    <w:rsid w:val="002F4612"/>
    <w:rsid w:val="003031B8"/>
    <w:rsid w:val="00304BA6"/>
    <w:rsid w:val="003726DE"/>
    <w:rsid w:val="00383BCA"/>
    <w:rsid w:val="00387E20"/>
    <w:rsid w:val="003E3507"/>
    <w:rsid w:val="003E5657"/>
    <w:rsid w:val="003F30E8"/>
    <w:rsid w:val="00431289"/>
    <w:rsid w:val="00437E98"/>
    <w:rsid w:val="00450AEF"/>
    <w:rsid w:val="00453D6A"/>
    <w:rsid w:val="00462496"/>
    <w:rsid w:val="00474814"/>
    <w:rsid w:val="0047523A"/>
    <w:rsid w:val="00476812"/>
    <w:rsid w:val="004870B6"/>
    <w:rsid w:val="00495EF0"/>
    <w:rsid w:val="004B5048"/>
    <w:rsid w:val="004D13C7"/>
    <w:rsid w:val="004D57D2"/>
    <w:rsid w:val="00510945"/>
    <w:rsid w:val="00550215"/>
    <w:rsid w:val="00550323"/>
    <w:rsid w:val="0055634A"/>
    <w:rsid w:val="00560EDC"/>
    <w:rsid w:val="00583A4F"/>
    <w:rsid w:val="00586344"/>
    <w:rsid w:val="005869FD"/>
    <w:rsid w:val="00586B8D"/>
    <w:rsid w:val="005C15EB"/>
    <w:rsid w:val="005D20E5"/>
    <w:rsid w:val="005F237D"/>
    <w:rsid w:val="00605695"/>
    <w:rsid w:val="006077F9"/>
    <w:rsid w:val="00615CB0"/>
    <w:rsid w:val="00615EA7"/>
    <w:rsid w:val="00643F4E"/>
    <w:rsid w:val="00657EF8"/>
    <w:rsid w:val="00676468"/>
    <w:rsid w:val="006B241B"/>
    <w:rsid w:val="006B3121"/>
    <w:rsid w:val="006C0D75"/>
    <w:rsid w:val="006C59D0"/>
    <w:rsid w:val="006D4378"/>
    <w:rsid w:val="00710A5A"/>
    <w:rsid w:val="00711B61"/>
    <w:rsid w:val="00714295"/>
    <w:rsid w:val="00720804"/>
    <w:rsid w:val="00737254"/>
    <w:rsid w:val="00753703"/>
    <w:rsid w:val="00797A41"/>
    <w:rsid w:val="007B3F4C"/>
    <w:rsid w:val="007D1BC9"/>
    <w:rsid w:val="007D5520"/>
    <w:rsid w:val="007F06E3"/>
    <w:rsid w:val="00811BE4"/>
    <w:rsid w:val="00813F05"/>
    <w:rsid w:val="00821BE6"/>
    <w:rsid w:val="00826CF0"/>
    <w:rsid w:val="00837AA9"/>
    <w:rsid w:val="008416E0"/>
    <w:rsid w:val="00853C1B"/>
    <w:rsid w:val="00864CC5"/>
    <w:rsid w:val="008722ED"/>
    <w:rsid w:val="008A602A"/>
    <w:rsid w:val="008C1AE7"/>
    <w:rsid w:val="008D402E"/>
    <w:rsid w:val="008E34CC"/>
    <w:rsid w:val="008E3FC4"/>
    <w:rsid w:val="008F6E93"/>
    <w:rsid w:val="009153F8"/>
    <w:rsid w:val="0091625D"/>
    <w:rsid w:val="00946E08"/>
    <w:rsid w:val="00986275"/>
    <w:rsid w:val="009A63C8"/>
    <w:rsid w:val="009B236D"/>
    <w:rsid w:val="009D7A06"/>
    <w:rsid w:val="009D7B6D"/>
    <w:rsid w:val="009F2365"/>
    <w:rsid w:val="00A30451"/>
    <w:rsid w:val="00A40306"/>
    <w:rsid w:val="00A517AD"/>
    <w:rsid w:val="00A57280"/>
    <w:rsid w:val="00A647EB"/>
    <w:rsid w:val="00A6761E"/>
    <w:rsid w:val="00A745F5"/>
    <w:rsid w:val="00A837B2"/>
    <w:rsid w:val="00A90ABD"/>
    <w:rsid w:val="00AA7C22"/>
    <w:rsid w:val="00AB1D8A"/>
    <w:rsid w:val="00AC77B9"/>
    <w:rsid w:val="00AE60CC"/>
    <w:rsid w:val="00AF6FD0"/>
    <w:rsid w:val="00B0030B"/>
    <w:rsid w:val="00B04210"/>
    <w:rsid w:val="00B1654C"/>
    <w:rsid w:val="00B37D32"/>
    <w:rsid w:val="00B4379C"/>
    <w:rsid w:val="00B52C61"/>
    <w:rsid w:val="00B916D7"/>
    <w:rsid w:val="00BB04D3"/>
    <w:rsid w:val="00BB30DA"/>
    <w:rsid w:val="00BB33DF"/>
    <w:rsid w:val="00BC318F"/>
    <w:rsid w:val="00BE219B"/>
    <w:rsid w:val="00C3464F"/>
    <w:rsid w:val="00C3504B"/>
    <w:rsid w:val="00C457FC"/>
    <w:rsid w:val="00C567D6"/>
    <w:rsid w:val="00C6124F"/>
    <w:rsid w:val="00CA145D"/>
    <w:rsid w:val="00CA6EB4"/>
    <w:rsid w:val="00CB6CD1"/>
    <w:rsid w:val="00D103E6"/>
    <w:rsid w:val="00D2347C"/>
    <w:rsid w:val="00D27D52"/>
    <w:rsid w:val="00D31B22"/>
    <w:rsid w:val="00DD4F40"/>
    <w:rsid w:val="00E3713F"/>
    <w:rsid w:val="00E80CB7"/>
    <w:rsid w:val="00E82F08"/>
    <w:rsid w:val="00E95132"/>
    <w:rsid w:val="00E97B1F"/>
    <w:rsid w:val="00EA5D37"/>
    <w:rsid w:val="00F00CC3"/>
    <w:rsid w:val="00F10A66"/>
    <w:rsid w:val="00F12B03"/>
    <w:rsid w:val="00F22F4D"/>
    <w:rsid w:val="00F53379"/>
    <w:rsid w:val="00F53413"/>
    <w:rsid w:val="00F55C4D"/>
    <w:rsid w:val="00FA44AA"/>
    <w:rsid w:val="00FC28C0"/>
    <w:rsid w:val="00FD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A7445"/>
  <w15:docId w15:val="{B1D7796F-86E9-4A50-AF2D-421BD49B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A63C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4752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47523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47523A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752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7523A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47523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475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89E38-A3BB-40B3-A270-15DA836D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656</CharactersWithSpaces>
  <SharedDoc>false</SharedDoc>
  <HyperlinkBase/>
  <HLinks>
    <vt:vector size="6" baseType="variant">
      <vt:variant>
        <vt:i4>5832794</vt:i4>
      </vt:variant>
      <vt:variant>
        <vt:i4>1024</vt:i4>
      </vt:variant>
      <vt:variant>
        <vt:i4>1025</vt:i4>
      </vt:variant>
      <vt:variant>
        <vt:i4>1</vt:i4>
      </vt:variant>
      <vt:variant>
        <vt:lpwstr>C:\Documents and Settings\lipetr\My Documents\Vytis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3-15T11:42:00Z</dcterms:created>
  <dc:creator>Inga Čypiene</dc:creator>
  <cp:lastModifiedBy>Dainius Cicėnas</cp:lastModifiedBy>
  <cp:lastPrinted>2018-11-27T09:32:00Z</cp:lastPrinted>
  <dcterms:modified xsi:type="dcterms:W3CDTF">2019-03-15T11:44:00Z</dcterms:modified>
  <cp:revision>3</cp:revision>
</cp:coreProperties>
</file>